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1A" w:rsidRPr="003D73AD" w:rsidRDefault="000B381A" w:rsidP="000B381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36"/>
          <w:szCs w:val="36"/>
          <w:lang w:eastAsia="ru-RU"/>
        </w:rPr>
      </w:pPr>
      <w:bookmarkStart w:id="0" w:name="_GoBack"/>
      <w:r w:rsidRPr="003D73AD"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36"/>
          <w:szCs w:val="36"/>
          <w:lang w:eastAsia="ru-RU"/>
        </w:rPr>
        <w:t>Картотека:</w:t>
      </w:r>
    </w:p>
    <w:p w:rsidR="000B381A" w:rsidRPr="003D73AD" w:rsidRDefault="000B381A" w:rsidP="000B381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B050"/>
          <w:kern w:val="36"/>
          <w:sz w:val="34"/>
          <w:szCs w:val="34"/>
          <w:lang w:eastAsia="ru-RU"/>
        </w:rPr>
      </w:pPr>
      <w:r w:rsidRPr="003D73AD"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36"/>
          <w:szCs w:val="36"/>
          <w:lang w:eastAsia="ru-RU"/>
        </w:rPr>
        <w:t>Труд в природе. Старшая группа</w:t>
      </w:r>
    </w:p>
    <w:bookmarkEnd w:id="0"/>
    <w:p w:rsidR="000B381A" w:rsidRPr="000B381A" w:rsidRDefault="000B381A" w:rsidP="000B381A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рнет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сурса: </w:t>
      </w:r>
      <w:proofErr w:type="spell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www</w:t>
      </w:r>
      <w:proofErr w:type="spell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oi</w:t>
      </w:r>
      <w:proofErr w:type="spell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tsad</w:t>
      </w:r>
      <w:proofErr w:type="spell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в комнатных растени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ухаживать за комнатными растениями; поливать из леечки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дой комнатной температуры; закреплять знания детей о разных способах полива комнатных растений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2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хление почвы у комнатных растени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ухаживать за комнатными растениями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3</w:t>
      </w: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ыскивание комнатных растени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комнатными цветами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прыскивать растения водой комнатной температуры, правильно пользоваться опрыскивателем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4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од за крупнолистными растениями (влажное протирание листьев)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комнатными цветами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рать крупные листья растений влажной тряпочкой, соблюдая осторожность. Дать детям знания о том, что такой способ ухода облегчает дыхание растений, от чего зависит их рост и развитие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5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од за листьями растений (удаление пыли кисточками и сухой тряпочкой)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ль: Учить детей оказывать посильную помощь воспитателю в уходе за комнатными цветами: удалять пыль с растений кисточками или сухими тряпочками, соблюдая осторожность. Дать детям знания о том, что такой способ ухода облегчает дыхание растений, от чего зависит их рост и развитие, улучшает их внешний вид. Развивать </w:t>
      </w: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6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ренкование растени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точнить знания детей о том, из чего можно вырастить растение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ить детей приемам правильной посадки черенка растения, приготовлению почвы, ухаживанию за ними и последовательности работы: на дно горшка насыпать песок, затем землю, полить, подождать пока вода впитается в песок, в середине (центре) горшка палочкой сделать углубление и посадить черенок до первого листика, прижать землю. Поливать по мере необходимости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3D73AD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7</w:t>
      </w:r>
      <w:r w:rsidRPr="003D73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саживание комнатных растени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пересадке растений; учить приемам пересадки растений и последовательности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ы: подобрать горшок нужного размера, приготовить песок и землю, растение. Закреплять знания детей о комнатных растениях, их отличиях друг от друга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8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адка лука на подоконнике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9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ев семян цветов и овоще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ль: Дать детям знания о том, что каждое растение имеет семена. 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ить последовательности действий, требуемых при посеве семян; делать углубление в грунте (для посева семян, каждый раз отмечая палочкой</w:t>
      </w:r>
      <w:proofErr w:type="gramEnd"/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тояние между ними и бороздки для мелких семян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lastRenderedPageBreak/>
        <w:t>Карточка № 10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аживание рассады, уход за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Формировать представления детей об основных стадиях роста и развития растений (семя, проросток, стебель с листьями)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1</w:t>
      </w: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капывание грядок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Дать детям представление о необходимости перекапывания грядки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ить правильному перекапыванию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араться втыкать лопатку (штык) поглубже, тщательно разбивать комочки ; старые корни растений и камни нужно убирать с грядок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вать трудовые умения и навыки, умение соблюдать культурно – гигиенические навыки при работе с землёй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2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полка грядок на своем участке и участке малыше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тличать культурное растение от сорняка; вырывать сорняки с корнем, т. к. если корень оставить сорняк продолжает расти;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ь детям определенные знания о том, какой вред наносит сорняк цветам и овощам. Развивать трудовые умения и навыки, умение соблюдать культурно – гигиенические навыки при работе с землёй. 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3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в клумб и грядок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Дать детям представление о необходимости полива и ухода за растениями на грядках и клумбах. Привлекать детей к поливу растений из лейки водой комнатной температуры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вать аккуратность при работе с водой и растениями, уверенность в своих действиях, трудовые умения и навыки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ывать бережное отношение к окружающей природе, желание заботиться о ней, экологическую культуру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4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од за рыбками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ль: Учить детей ухаживать за рыбками в уголке природы: кормить сухим кормом и червячками, вылавливать из аквариума рыб только сачком. Закреплять знания детей </w:t>
      </w:r>
      <w:proofErr w:type="gramStart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gramEnd"/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ловиях жизни в аквариуме рыб (их названия), улиток. Развивать трудовые умения и навыки, умение соблюдать культурно – гигиенические навыки при работе с кормом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lastRenderedPageBreak/>
        <w:t>Карточка № 15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од за аквариумом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аквариумом; учить протирать стенки аквариума специальными скребками, доливать воду, следить за освещением аквариума и подачей кислорода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вать трудовые умения и навыки, умение соблюдать культурно – гигиенические навыки при работе с аквариумом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6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мление попугаев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попугаями: вычищать кормушки и насыпать свежий корм, соблюдая норму, угощать попугаев овощами и травами, менять воду в поилке попугаев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вать трудовые умения и навыки, умение соблюдать культурно – гигиенические навыки при работе с кормом попугаев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ru-RU"/>
        </w:rPr>
        <w:t>Карточка № 17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пание попугаев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попугаями: устраивать для них купальные дни, уметь наполнить водой купальню и установить её в клетке или обрызгивать попугаев под малой струёй воды в душе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вать трудовые умения и навыки, умение соблюдать культурно – гигиенические навыки при работе с водой и попугаями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ывать экологическую культуру, бережное отношение к окружающей природе, желание заботиться о ней.</w:t>
      </w: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jc w:val="center"/>
        <w:textAlignment w:val="top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D73AD">
        <w:rPr>
          <w:rFonts w:ascii="Verdana" w:eastAsia="Times New Roman" w:hAnsi="Verdana" w:cs="Times New Roman"/>
          <w:color w:val="000000" w:themeColor="text1"/>
          <w:sz w:val="20"/>
          <w:szCs w:val="20"/>
          <w:highlight w:val="yellow"/>
          <w:lang w:eastAsia="ru-RU"/>
        </w:rPr>
        <w:t>Карточка № 18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од за клеткой попугаев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Учить детей оказывать посильную помощь воспитателю в уходе за клеткой попугаев: уметь вычистить её от мусора, помыть поддон. Развивать трудовые умения и навыки, умение соблюдать культурно – гигиенические навыки при работе с клеткой, водой и попугаями. Воспитывать экологическую культуру, бережное отношение к окружающей природе, желание заботиться о ней.</w:t>
      </w:r>
    </w:p>
    <w:p w:rsidR="000B381A" w:rsidRPr="000B381A" w:rsidRDefault="000B381A" w:rsidP="000B381A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B381A" w:rsidRPr="000B381A" w:rsidRDefault="000B381A" w:rsidP="000B381A">
      <w:pPr>
        <w:shd w:val="clear" w:color="auto" w:fill="F4C900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B38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675A9" w:rsidRDefault="007675A9"/>
    <w:sectPr w:rsidR="00767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1A"/>
    <w:rsid w:val="000B381A"/>
    <w:rsid w:val="003D73AD"/>
    <w:rsid w:val="007675A9"/>
    <w:rsid w:val="00B8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D5A4-E708-4BEA-8713-2D576611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28T13:17:00Z</dcterms:created>
  <dcterms:modified xsi:type="dcterms:W3CDTF">2017-11-09T21:07:00Z</dcterms:modified>
</cp:coreProperties>
</file>